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B3D6D2F" w:rsidR="00E749FC" w:rsidRPr="00A77F2A" w:rsidRDefault="009A0B5F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현대 자동차</w:t>
      </w:r>
      <w:r w:rsidR="007F2910">
        <w:rPr>
          <w:rFonts w:hint="eastAsia"/>
          <w:b/>
          <w:color w:val="999999"/>
          <w:sz w:val="36"/>
          <w:szCs w:val="36"/>
        </w:rPr>
        <w:t xml:space="preserve"> P</w:t>
      </w:r>
      <w:r w:rsidR="007F2910">
        <w:rPr>
          <w:b/>
          <w:color w:val="999999"/>
          <w:sz w:val="36"/>
          <w:szCs w:val="36"/>
        </w:rPr>
        <w:t>oC</w:t>
      </w:r>
      <w:r w:rsidR="00DF6F59">
        <w:rPr>
          <w:b/>
          <w:color w:val="999999"/>
          <w:sz w:val="36"/>
          <w:szCs w:val="36"/>
        </w:rPr>
        <w:t xml:space="preserve"> </w:t>
      </w:r>
      <w:r w:rsidR="00DF6F59">
        <w:rPr>
          <w:rFonts w:hint="eastAsia"/>
          <w:b/>
          <w:color w:val="999999"/>
          <w:sz w:val="36"/>
          <w:szCs w:val="36"/>
        </w:rPr>
        <w:t>미들웨어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2D6E4639" w:rsidR="00E749FC" w:rsidRPr="00A77F2A" w:rsidRDefault="009A0B5F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XX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 w:rsidR="00F0741A">
              <w:rPr>
                <w:rFonts w:hint="eastAsia"/>
                <w:sz w:val="24"/>
                <w:szCs w:val="24"/>
              </w:rPr>
              <w:t>XX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4F5BEA9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9D381AF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0</w:t>
            </w:r>
            <w:r w:rsidR="009A0B5F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25840EEA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</w:p>
    <w:p w14:paraId="563CFD53" w14:textId="77777777" w:rsidR="00E749FC" w:rsidRDefault="00E749FC" w:rsidP="00E749FC">
      <w:pPr>
        <w:tabs>
          <w:tab w:val="right" w:leader="dot" w:pos="10065"/>
        </w:tabs>
        <w:wordWrap/>
        <w:spacing w:line="285" w:lineRule="auto"/>
        <w:ind w:left="2" w:right="-143"/>
        <w:jc w:val="center"/>
        <w:rPr>
          <w:sz w:val="22"/>
        </w:rPr>
      </w:pPr>
    </w:p>
    <w:p w14:paraId="7CCF3C94" w14:textId="20F60946" w:rsidR="00E749FC" w:rsidRDefault="009F254A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  <w:r w:rsidRPr="009F254A">
        <w:rPr>
          <w:noProof/>
        </w:rPr>
        <w:t xml:space="preserve"> </w:t>
      </w:r>
      <w:r w:rsidRPr="009F254A">
        <w:rPr>
          <w:noProof/>
        </w:rPr>
        <w:drawing>
          <wp:inline distT="0" distB="0" distL="0" distR="0" wp14:anchorId="18A33D81" wp14:editId="58FD8C71">
            <wp:extent cx="1283335" cy="29068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1538" cy="3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lastRenderedPageBreak/>
        <w:t>목차</w:t>
      </w:r>
    </w:p>
    <w:p w14:paraId="7FEFC19C" w14:textId="44AB6BC4" w:rsidR="005E2E55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811035" w:history="1">
        <w:r w:rsidR="005E2E55" w:rsidRPr="000B1D9E">
          <w:rPr>
            <w:rStyle w:val="ad"/>
          </w:rPr>
          <w:t xml:space="preserve">1. </w:t>
        </w:r>
        <w:r w:rsidR="009A0B5F">
          <w:rPr>
            <w:rStyle w:val="ad"/>
            <w:rFonts w:hint="eastAsia"/>
          </w:rPr>
          <w:t>응용서비스 연계 인터페이스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5 \h </w:instrText>
        </w:r>
        <w:r w:rsidR="005E2E55">
          <w:rPr>
            <w:noProof/>
            <w:webHidden/>
          </w:rPr>
          <w:fldChar w:fldCharType="separate"/>
        </w:r>
        <w:r w:rsidR="007E7741">
          <w:rPr>
            <w:rFonts w:hint="eastAsia"/>
            <w:b w:val="0"/>
            <w:bCs/>
            <w:noProof/>
            <w:webHidden/>
          </w:rPr>
          <w:t>오류! 책갈피가 정의되어 있지 않습니다.</w:t>
        </w:r>
        <w:r w:rsidR="005E2E55">
          <w:rPr>
            <w:noProof/>
            <w:webHidden/>
          </w:rPr>
          <w:fldChar w:fldCharType="end"/>
        </w:r>
      </w:hyperlink>
    </w:p>
    <w:p w14:paraId="2BE379FB" w14:textId="395090BE" w:rsidR="005E2E55" w:rsidRDefault="00343C93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497811036" w:history="1">
        <w:r w:rsidR="005E2E55" w:rsidRPr="000B1D9E">
          <w:rPr>
            <w:rStyle w:val="ad"/>
          </w:rPr>
          <w:t>1.1. Request 프로토콜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6 \h </w:instrText>
        </w:r>
        <w:r w:rsidR="005E2E55">
          <w:rPr>
            <w:noProof/>
            <w:webHidden/>
          </w:rPr>
        </w:r>
        <w:r w:rsidR="005E2E55">
          <w:rPr>
            <w:noProof/>
            <w:webHidden/>
          </w:rPr>
          <w:fldChar w:fldCharType="separate"/>
        </w:r>
        <w:r w:rsidR="007E7741">
          <w:rPr>
            <w:noProof/>
            <w:webHidden/>
          </w:rPr>
          <w:t>3</w:t>
        </w:r>
        <w:r w:rsidR="005E2E55">
          <w:rPr>
            <w:noProof/>
            <w:webHidden/>
          </w:rPr>
          <w:fldChar w:fldCharType="end"/>
        </w:r>
      </w:hyperlink>
    </w:p>
    <w:p w14:paraId="50CB52D9" w14:textId="064F8590" w:rsidR="005E2E55" w:rsidRDefault="00343C93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497811037" w:history="1">
        <w:r w:rsidR="005E2E55" w:rsidRPr="000B1D9E">
          <w:rPr>
            <w:rStyle w:val="ad"/>
          </w:rPr>
          <w:t>1.2. Response 프로토콜</w:t>
        </w:r>
        <w:r w:rsidR="005E2E55">
          <w:rPr>
            <w:noProof/>
            <w:webHidden/>
          </w:rPr>
          <w:tab/>
        </w:r>
        <w:r w:rsidR="005E2E55">
          <w:rPr>
            <w:noProof/>
            <w:webHidden/>
          </w:rPr>
          <w:fldChar w:fldCharType="begin"/>
        </w:r>
        <w:r w:rsidR="005E2E55">
          <w:rPr>
            <w:noProof/>
            <w:webHidden/>
          </w:rPr>
          <w:instrText xml:space="preserve"> PAGEREF _Toc497811037 \h </w:instrText>
        </w:r>
        <w:r w:rsidR="005E2E55">
          <w:rPr>
            <w:noProof/>
            <w:webHidden/>
          </w:rPr>
        </w:r>
        <w:r w:rsidR="005E2E55">
          <w:rPr>
            <w:noProof/>
            <w:webHidden/>
          </w:rPr>
          <w:fldChar w:fldCharType="separate"/>
        </w:r>
        <w:r w:rsidR="007E7741">
          <w:rPr>
            <w:noProof/>
            <w:webHidden/>
          </w:rPr>
          <w:t>5</w:t>
        </w:r>
        <w:r w:rsidR="005E2E55">
          <w:rPr>
            <w:noProof/>
            <w:webHidden/>
          </w:rPr>
          <w:fldChar w:fldCharType="end"/>
        </w:r>
      </w:hyperlink>
    </w:p>
    <w:p w14:paraId="0BEECEBB" w14:textId="794B0D06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32A678C6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 w:rsidR="00343C93">
        <w:rPr>
          <w:sz w:val="24"/>
          <w:szCs w:val="24"/>
        </w:rPr>
        <w:t>MQ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r w:rsidR="007F2910">
        <w:rPr>
          <w:sz w:val="24"/>
          <w:szCs w:val="24"/>
        </w:rPr>
        <w:t>MQ</w:t>
      </w:r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9479C7" w14:textId="30CFA0BA" w:rsidR="00CF374B" w:rsidRDefault="00D562F5" w:rsidP="00CF374B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2855C315" w14:textId="0D5D83AC" w:rsidR="00DD3EC5" w:rsidRDefault="00DD3EC5" w:rsidP="00204110">
      <w:pPr>
        <w:ind w:left="760"/>
        <w:jc w:val="left"/>
        <w:rPr>
          <w:rFonts w:hint="eastAsia"/>
        </w:rPr>
      </w:pPr>
    </w:p>
    <w:p w14:paraId="38CAC4A9" w14:textId="4AD5D95D" w:rsidR="00BE4EAA" w:rsidRPr="003B0262" w:rsidRDefault="002D3D41" w:rsidP="00731DDA">
      <w:pPr>
        <w:pStyle w:val="20"/>
      </w:pPr>
      <w:bookmarkStart w:id="0" w:name="_Toc497811036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bookmarkEnd w:id="0"/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</w:p>
    <w:p w14:paraId="33ABDCAC" w14:textId="71692FB7" w:rsidR="00DF7167" w:rsidRPr="005E2E55" w:rsidRDefault="00DD3EC5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47958D37">
                <wp:simplePos x="0" y="0"/>
                <wp:positionH relativeFrom="column">
                  <wp:posOffset>252095</wp:posOffset>
                </wp:positionH>
                <wp:positionV relativeFrom="paragraph">
                  <wp:posOffset>427355</wp:posOffset>
                </wp:positionV>
                <wp:extent cx="5399405" cy="4295775"/>
                <wp:effectExtent l="0" t="0" r="10795" b="2857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7F4538C4" w14:textId="768F99AB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4CA7F1D0" w14:textId="77777777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” : {“type” : “string”},</w:t>
                            </w:r>
                          </w:p>
                          <w:p w14:paraId="57D55EFB" w14:textId="7402A77E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E0869C" w14:textId="7C4556B8" w:rsidR="00343C93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 {“type” : “string”},</w:t>
                            </w:r>
                          </w:p>
                          <w:p w14:paraId="0B1CD3D2" w14:textId="2D884359" w:rsidR="00343C93" w:rsidRPr="00E62835" w:rsidRDefault="00343C93" w:rsidP="00DD3EC5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“event.id” :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 {“type” : “string”},</w:t>
                            </w:r>
                          </w:p>
                          <w:p w14:paraId="7DC22745" w14:textId="654C95F2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 {“type” : “string”},</w:t>
                            </w:r>
                          </w:p>
                          <w:p w14:paraId="69D14364" w14:textId="2595C130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 {“type” : “string”},</w:t>
                            </w:r>
                          </w:p>
                          <w:p w14:paraId="065544E3" w14:textId="0908EEE5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ublish.port” : {“type” : “string”},</w:t>
                            </w:r>
                          </w:p>
                          <w:p w14:paraId="31F40E05" w14:textId="77777777" w:rsidR="00D26E7A" w:rsidRDefault="00343C93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="00D26E7A" w:rsidRPr="00E62835">
                              <w:t>“</w:t>
                            </w:r>
                            <w:r w:rsidR="00D26E7A">
                              <w:t>items</w:t>
                            </w:r>
                            <w:r w:rsidR="00D26E7A" w:rsidRPr="00E62835">
                              <w:t xml:space="preserve">” : </w:t>
                            </w:r>
                            <w:r w:rsidR="00D26E7A">
                              <w:t>[</w:t>
                            </w:r>
                          </w:p>
                          <w:p w14:paraId="7ACAADA1" w14:textId="3BB065A8" w:rsidR="00D26E7A" w:rsidRPr="00E62835" w:rsidRDefault="00D26E7A" w:rsidP="00D26E7A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 xml:space="preserve">“item.name” :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score” : {“type” : “string”}</w:t>
                            </w:r>
                          </w:p>
                          <w:p w14:paraId="307AF5CC" w14:textId="16ECA979" w:rsidR="00D26E7A" w:rsidRPr="00E62835" w:rsidRDefault="00D26E7A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343C93" w:rsidRPr="00E62835" w:rsidRDefault="00343C93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343C93" w:rsidRPr="00E62835" w:rsidRDefault="00343C93" w:rsidP="00DD3EC5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19.85pt;margin-top:33.65pt;width:425.15pt;height:3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" filled="f" strokecolor="#bcbcbc">
                <v:path arrowok="t"/>
                <v:textbox>
                  <w:txbxContent>
                    <w:p w14:paraId="6CEDFB94" w14:textId="45419528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jsonrpc” : “2.0”,</w:t>
                      </w:r>
                    </w:p>
                    <w:p w14:paraId="7F4538C4" w14:textId="768F99AB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4CA7F1D0" w14:textId="77777777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id” : {“type” : “string”},</w:t>
                      </w:r>
                    </w:p>
                    <w:p w14:paraId="57D55EFB" w14:textId="7402A77E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E0869C" w14:textId="7C4556B8" w:rsidR="00343C93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” : {“type” : “string”},</w:t>
                      </w:r>
                    </w:p>
                    <w:p w14:paraId="0B1CD3D2" w14:textId="2D884359" w:rsidR="00343C93" w:rsidRPr="00E62835" w:rsidRDefault="00343C93" w:rsidP="00DD3EC5">
                      <w:pPr>
                        <w:spacing w:line="192" w:lineRule="auto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 xml:space="preserve">“event.id” :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ip” : {“type” : “string”},</w:t>
                      </w:r>
                    </w:p>
                    <w:p w14:paraId="7DC22745" w14:textId="654C95F2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port” : {“type” : “string”},</w:t>
                      </w:r>
                    </w:p>
                    <w:p w14:paraId="69D14364" w14:textId="2595C130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” : {“type” : “string”},</w:t>
                      </w:r>
                    </w:p>
                    <w:p w14:paraId="065544E3" w14:textId="0908EEE5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ublish.port” : {“type” : “string”},</w:t>
                      </w:r>
                    </w:p>
                    <w:p w14:paraId="31F40E05" w14:textId="77777777" w:rsidR="00D26E7A" w:rsidRDefault="00343C93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="00D26E7A" w:rsidRPr="00E62835">
                        <w:t>“</w:t>
                      </w:r>
                      <w:r w:rsidR="00D26E7A">
                        <w:t>items</w:t>
                      </w:r>
                      <w:r w:rsidR="00D26E7A" w:rsidRPr="00E62835">
                        <w:t xml:space="preserve">” : </w:t>
                      </w:r>
                      <w:r w:rsidR="00D26E7A">
                        <w:t>[</w:t>
                      </w:r>
                    </w:p>
                    <w:p w14:paraId="7ACAADA1" w14:textId="3BB065A8" w:rsidR="00D26E7A" w:rsidRPr="00E62835" w:rsidRDefault="00D26E7A" w:rsidP="00D26E7A">
                      <w:pPr>
                        <w:spacing w:line="192" w:lineRule="auto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 xml:space="preserve">“item.name” :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code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score” : {“type” : “string”}</w:t>
                      </w:r>
                    </w:p>
                    <w:p w14:paraId="307AF5CC" w14:textId="16ECA979" w:rsidR="00D26E7A" w:rsidRPr="00E62835" w:rsidRDefault="00D26E7A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343C93" w:rsidRPr="00E62835" w:rsidRDefault="00343C93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343C93" w:rsidRPr="00E62835" w:rsidRDefault="00343C93" w:rsidP="00DD3EC5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5E2E55">
        <w:t xml:space="preserve">Request </w:t>
      </w:r>
      <w:r w:rsidR="00053C9D" w:rsidRPr="005E2E55">
        <w:rPr>
          <w:rFonts w:hint="eastAsia"/>
        </w:rPr>
        <w:t>JSON 스키마</w:t>
      </w:r>
    </w:p>
    <w:p w14:paraId="6B250662" w14:textId="77777777" w:rsidR="006D5B06" w:rsidRDefault="006D5B06" w:rsidP="00BE4EAA">
      <w:pPr>
        <w:rPr>
          <w:rFonts w:hint="eastAsia"/>
          <w:b/>
        </w:rPr>
      </w:pPr>
    </w:p>
    <w:p w14:paraId="584E1280" w14:textId="33804514" w:rsidR="00E45948" w:rsidRDefault="00CB372C" w:rsidP="00A6600E">
      <w:pPr>
        <w:numPr>
          <w:ilvl w:val="0"/>
          <w:numId w:val="10"/>
        </w:numPr>
        <w:jc w:val="left"/>
      </w:pPr>
      <w:r>
        <w:lastRenderedPageBreak/>
        <w:tab/>
      </w:r>
      <w:r w:rsidRPr="005E2E55">
        <w:t xml:space="preserve">Request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12F27D6C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  <w:bookmarkStart w:id="1" w:name="_GoBack"/>
            <w:bookmarkEnd w:id="1"/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Default="00E62835" w:rsidP="00E62835">
            <w:pPr>
              <w:jc w:val="left"/>
              <w:rPr>
                <w:rFonts w:hint="eastAsia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ublish.port</w:t>
            </w:r>
          </w:p>
        </w:tc>
        <w:tc>
          <w:tcPr>
            <w:tcW w:w="1559" w:type="dxa"/>
          </w:tcPr>
          <w:p w14:paraId="35DD30AD" w14:textId="56BD6DA9" w:rsid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DE228D" w14:textId="671EEA44" w:rsid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정보 전달을 위한 M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Q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Default="00E62835" w:rsidP="00E62835">
            <w:pPr>
              <w:jc w:val="left"/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77777777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51D67A13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tem.name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3FF8CD9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1E87186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D6876B9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6C6294BB">
                <wp:simplePos x="0" y="0"/>
                <wp:positionH relativeFrom="margin">
                  <wp:posOffset>252730</wp:posOffset>
                </wp:positionH>
                <wp:positionV relativeFrom="paragraph">
                  <wp:posOffset>242570</wp:posOffset>
                </wp:positionV>
                <wp:extent cx="5399405" cy="4093845"/>
                <wp:effectExtent l="0" t="0" r="10795" b="20955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93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jsonrpc” : “2.0”,</w:t>
                            </w:r>
                          </w:p>
                          <w:p w14:paraId="6D6EF354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” : “start”,</w:t>
                            </w:r>
                          </w:p>
                          <w:p w14:paraId="5479CC69" w14:textId="313937FC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 xml:space="preserve">“id” :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” : {</w:t>
                            </w:r>
                          </w:p>
                          <w:p w14:paraId="24F2ED9A" w14:textId="09C0FCC9" w:rsidR="00343C93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3C71C9" w:rsidRPr="00E62835" w:rsidRDefault="003C71C9" w:rsidP="008B7498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“event.id” : </w:t>
                            </w:r>
                            <w:r>
                              <w:t>“event1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ip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lc.port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publish.port” :</w:t>
                            </w:r>
                            <w:r>
                              <w:t xml:space="preserve"> ”5000”</w:t>
                            </w:r>
                            <w:r w:rsidRPr="00E62835">
                              <w:t>,</w:t>
                            </w:r>
                          </w:p>
                          <w:p w14:paraId="71F39923" w14:textId="3EAD8FFF" w:rsidR="007E7741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 w:rsidR="00902EB5">
                              <w:t>items</w:t>
                            </w:r>
                            <w:r w:rsidRPr="00E62835">
                              <w:t xml:space="preserve">” : </w:t>
                            </w:r>
                            <w:r w:rsidR="007E7741">
                              <w:t>[</w:t>
                            </w:r>
                          </w:p>
                          <w:p w14:paraId="4620EA7F" w14:textId="164739EC" w:rsidR="007E7741" w:rsidRPr="00E62835" w:rsidRDefault="007E7741" w:rsidP="008B7498">
                            <w:pPr>
                              <w:spacing w:line="192" w:lineRule="auto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item.name” : “</w:t>
                            </w:r>
                            <w:r w:rsidR="002A44A3">
                              <w:t>l</w:t>
                            </w:r>
                            <w:r>
                              <w:t>ot”,</w:t>
                            </w:r>
                          </w:p>
                          <w:p w14:paraId="312D83BD" w14:textId="46827386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code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="007E7741">
                              <w:t>},</w:t>
                            </w:r>
                          </w:p>
                          <w:p w14:paraId="0C122512" w14:textId="39EC21F3" w:rsidR="00697D40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 w:rsidR="00697D40">
                              <w:t>“item.name” : “</w:t>
                            </w:r>
                            <w:r w:rsidR="002A44A3">
                              <w:t>qu</w:t>
                            </w:r>
                            <w:r w:rsidR="00697D40">
                              <w:t>ality</w:t>
                            </w:r>
                            <w:r w:rsidR="00697D40">
                              <w:t>”,</w:t>
                            </w:r>
                          </w:p>
                          <w:p w14:paraId="0C80BE23" w14:textId="63537A9A" w:rsidR="00343C93" w:rsidRPr="00E62835" w:rsidRDefault="00697D40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43C93" w:rsidRPr="00E62835">
                              <w:t>“device.code” :</w:t>
                            </w:r>
                            <w:r w:rsidR="00343C93">
                              <w:t xml:space="preserve"> “</w:t>
                            </w:r>
                            <w:r w:rsidR="00343C93">
                              <w:rPr>
                                <w:rFonts w:hint="eastAsia"/>
                              </w:rPr>
                              <w:t>D</w:t>
                            </w:r>
                            <w:r w:rsidR="00343C93">
                              <w:t>*”</w:t>
                            </w:r>
                            <w:r w:rsidR="00343C93" w:rsidRPr="00E62835">
                              <w:t>,</w:t>
                            </w:r>
                          </w:p>
                          <w:p w14:paraId="420AEF33" w14:textId="3DED9EC0" w:rsidR="00343C93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device.num” :</w:t>
                            </w:r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343C93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 xml:space="preserve">“device.score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7E7741" w:rsidRPr="00E62835" w:rsidRDefault="00343C93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="007E7741">
                              <w:t>]</w:t>
                            </w:r>
                          </w:p>
                          <w:p w14:paraId="1595C5AD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343C93" w:rsidRPr="00E62835" w:rsidRDefault="00343C93" w:rsidP="008B7498">
                            <w:pPr>
                              <w:spacing w:line="192" w:lineRule="auto"/>
                            </w:pP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4928AD3E" w14:textId="23C6C6B8" w:rsidR="00343C93" w:rsidRDefault="00343C93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9pt;margin-top:19.1pt;width:425.15pt;height:3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jsonrpc” : “2.0”,</w:t>
                      </w:r>
                    </w:p>
                    <w:p w14:paraId="6D6EF354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method” : “start”,</w:t>
                      </w:r>
                    </w:p>
                    <w:p w14:paraId="5479CC69" w14:textId="313937FC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 xml:space="preserve">“id” :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“param” : {</w:t>
                      </w:r>
                    </w:p>
                    <w:p w14:paraId="24F2ED9A" w14:textId="09C0FCC9" w:rsidR="00343C93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3C71C9" w:rsidRPr="00E62835" w:rsidRDefault="003C71C9" w:rsidP="008B7498">
                      <w:pPr>
                        <w:spacing w:line="192" w:lineRule="auto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“event.id” : </w:t>
                      </w:r>
                      <w:r>
                        <w:t>“event1”</w:t>
                      </w:r>
                      <w:r w:rsidRPr="00E62835">
                        <w:t>,</w:t>
                      </w:r>
                    </w:p>
                    <w:p w14:paraId="1691F15C" w14:textId="4AC5AEEA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ip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lc.port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publish.port” :</w:t>
                      </w:r>
                      <w:r>
                        <w:t xml:space="preserve"> ”5000”</w:t>
                      </w:r>
                      <w:r w:rsidRPr="00E62835">
                        <w:t>,</w:t>
                      </w:r>
                    </w:p>
                    <w:p w14:paraId="71F39923" w14:textId="3EAD8FFF" w:rsidR="007E7741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 w:rsidR="00902EB5">
                        <w:t>items</w:t>
                      </w:r>
                      <w:r w:rsidRPr="00E62835">
                        <w:t xml:space="preserve">” : </w:t>
                      </w:r>
                      <w:r w:rsidR="007E7741">
                        <w:t>[</w:t>
                      </w:r>
                    </w:p>
                    <w:p w14:paraId="4620EA7F" w14:textId="164739EC" w:rsidR="007E7741" w:rsidRPr="00E62835" w:rsidRDefault="007E7741" w:rsidP="008B7498">
                      <w:pPr>
                        <w:spacing w:line="192" w:lineRule="auto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item.name” : “</w:t>
                      </w:r>
                      <w:r w:rsidR="002A44A3">
                        <w:t>l</w:t>
                      </w:r>
                      <w:r>
                        <w:t>ot”,</w:t>
                      </w:r>
                    </w:p>
                    <w:p w14:paraId="312D83BD" w14:textId="46827386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code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 xml:space="preserve">“device.score” : </w:t>
                      </w:r>
                      <w:r>
                        <w:t>“4”</w:t>
                      </w:r>
                    </w:p>
                    <w:p w14:paraId="075F9375" w14:textId="5E76CCB4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="007E7741">
                        <w:t>},</w:t>
                      </w:r>
                    </w:p>
                    <w:p w14:paraId="0C122512" w14:textId="39EC21F3" w:rsidR="00697D40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 w:rsidR="00697D40">
                        <w:t>“item.name” : “</w:t>
                      </w:r>
                      <w:r w:rsidR="002A44A3">
                        <w:t>qu</w:t>
                      </w:r>
                      <w:r w:rsidR="00697D40">
                        <w:t>ality</w:t>
                      </w:r>
                      <w:r w:rsidR="00697D40">
                        <w:t>”,</w:t>
                      </w:r>
                    </w:p>
                    <w:p w14:paraId="0C80BE23" w14:textId="63537A9A" w:rsidR="00343C93" w:rsidRPr="00E62835" w:rsidRDefault="00697D40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43C93" w:rsidRPr="00E62835">
                        <w:t>“device.code” :</w:t>
                      </w:r>
                      <w:r w:rsidR="00343C93">
                        <w:t xml:space="preserve"> “</w:t>
                      </w:r>
                      <w:r w:rsidR="00343C93">
                        <w:rPr>
                          <w:rFonts w:hint="eastAsia"/>
                        </w:rPr>
                        <w:t>D</w:t>
                      </w:r>
                      <w:r w:rsidR="00343C93">
                        <w:t>*”</w:t>
                      </w:r>
                      <w:r w:rsidR="00343C93" w:rsidRPr="00E62835">
                        <w:t>,</w:t>
                      </w:r>
                    </w:p>
                    <w:p w14:paraId="420AEF33" w14:textId="3DED9EC0" w:rsidR="00343C93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device.num” :</w:t>
                      </w:r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343C93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 xml:space="preserve">“device.score” : </w:t>
                      </w:r>
                      <w:r>
                        <w:t>“1”</w:t>
                      </w:r>
                    </w:p>
                    <w:p w14:paraId="6EDB57E4" w14:textId="0BD17D90" w:rsidR="007E7741" w:rsidRPr="00E62835" w:rsidRDefault="00343C93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 w:rsidR="007E7741">
                        <w:t>]</w:t>
                      </w:r>
                    </w:p>
                    <w:p w14:paraId="1595C5AD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343C93" w:rsidRPr="00E62835" w:rsidRDefault="00343C93" w:rsidP="008B7498">
                      <w:pPr>
                        <w:spacing w:line="192" w:lineRule="auto"/>
                      </w:pPr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</w:p>
                    <w:p w14:paraId="4928AD3E" w14:textId="23C6C6B8" w:rsidR="00343C93" w:rsidRDefault="00343C93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>
        <w:rPr>
          <w:rFonts w:hint="eastAsia"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2" w:name="_Toc497811037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bookmarkEnd w:id="2"/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143B9586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05241003" w14:textId="4380DCA7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” : {“type” : “string”},</w:t>
                            </w:r>
                          </w:p>
                          <w:p w14:paraId="7BED9B4E" w14:textId="0306635B" w:rsidR="00343C93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61FE21E0" w:rsidR="00343C93" w:rsidRPr="00164F9B" w:rsidRDefault="00343C93" w:rsidP="00941E36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protocol.version” : {“type” : “number”}</w:t>
                            </w:r>
                            <w:r w:rsidRPr="00E62835">
                              <w:t>,</w:t>
                            </w:r>
                          </w:p>
                          <w:p w14:paraId="04576EB4" w14:textId="02C0F36B" w:rsidR="00343C93" w:rsidRDefault="00343C93" w:rsidP="00941E36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>
                              <w:t xml:space="preserve"> {“type” : “number”}</w:t>
                            </w:r>
                            <w:r w:rsidRPr="00E62835">
                              <w:t>,</w:t>
                            </w:r>
                          </w:p>
                          <w:p w14:paraId="716648E4" w14:textId="7C093799" w:rsidR="00343C93" w:rsidRPr="00164F9B" w:rsidRDefault="00343C93" w:rsidP="00941E36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proc.data” : {“type” : “number”}</w:t>
                            </w:r>
                          </w:p>
                          <w:p w14:paraId="3F267FA3" w14:textId="656C0694" w:rsidR="00343C93" w:rsidRDefault="00343C93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03A7FBF3" w14:textId="296D2D21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” : {“type” : “number”},</w:t>
                            </w:r>
                          </w:p>
                          <w:p w14:paraId="6D2B0D6C" w14:textId="77985199" w:rsidR="00343C93" w:rsidRPr="00941E36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” : {“type” : “string”}</w:t>
                            </w:r>
                          </w:p>
                          <w:p w14:paraId="3C73153C" w14:textId="47735B8B" w:rsidR="00343C93" w:rsidRPr="00C4093D" w:rsidRDefault="00343C93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343C93" w:rsidRDefault="00343C93" w:rsidP="00941E36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9pt;margin-top:20.8pt;width:425.15pt;height:21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343C93" w:rsidRDefault="00343C93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jsonrpc” : “2.0”,</w:t>
                      </w:r>
                    </w:p>
                    <w:p w14:paraId="05241003" w14:textId="4380DCA7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id” : {“type” : “string”},</w:t>
                      </w:r>
                    </w:p>
                    <w:p w14:paraId="7BED9B4E" w14:textId="0306635B" w:rsidR="00343C93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61FE21E0" w:rsidR="00343C93" w:rsidRPr="00164F9B" w:rsidRDefault="00343C93" w:rsidP="00941E36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protocol.version” : {“type” : “number”}</w:t>
                      </w:r>
                      <w:r w:rsidRPr="00E62835">
                        <w:t>,</w:t>
                      </w:r>
                    </w:p>
                    <w:p w14:paraId="04576EB4" w14:textId="02C0F36B" w:rsidR="00343C93" w:rsidRDefault="00343C93" w:rsidP="00941E36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r w:rsidRPr="00E62835">
                        <w:t>” :</w:t>
                      </w:r>
                      <w:r>
                        <w:t xml:space="preserve"> {“type” : “number”}</w:t>
                      </w:r>
                      <w:r w:rsidRPr="00E62835">
                        <w:t>,</w:t>
                      </w:r>
                    </w:p>
                    <w:p w14:paraId="716648E4" w14:textId="7C093799" w:rsidR="00343C93" w:rsidRPr="00164F9B" w:rsidRDefault="00343C93" w:rsidP="00941E36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proc.data” : {“type” : “number”}</w:t>
                      </w:r>
                    </w:p>
                    <w:p w14:paraId="3F267FA3" w14:textId="656C0694" w:rsidR="00343C93" w:rsidRDefault="00343C93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343C93" w:rsidRDefault="00343C93" w:rsidP="00941E36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03A7FBF3" w14:textId="296D2D21" w:rsidR="00343C93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” : {“type” : “number”},</w:t>
                      </w:r>
                    </w:p>
                    <w:p w14:paraId="6D2B0D6C" w14:textId="77985199" w:rsidR="00343C93" w:rsidRPr="00941E36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” : {“type” : “string”}</w:t>
                      </w:r>
                    </w:p>
                    <w:p w14:paraId="3C73153C" w14:textId="47735B8B" w:rsidR="00343C93" w:rsidRPr="00C4093D" w:rsidRDefault="00343C93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343C93" w:rsidRDefault="00343C93" w:rsidP="00941E36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Default="007000C4" w:rsidP="00A6600E">
      <w:pPr>
        <w:numPr>
          <w:ilvl w:val="0"/>
          <w:numId w:val="10"/>
        </w:numPr>
        <w:jc w:val="left"/>
      </w:pPr>
      <w:r w:rsidRPr="007000C4">
        <w:lastRenderedPageBreak/>
        <w:t xml:space="preserve"> </w:t>
      </w:r>
      <w:r w:rsidR="00A66C61">
        <w:t>Re</w:t>
      </w:r>
      <w:r w:rsidR="00A66C61">
        <w:rPr>
          <w:rFonts w:hint="eastAsia"/>
        </w:rPr>
        <w:t>sponse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rpc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77777777" w:rsidR="00343C93" w:rsidRPr="00E62835" w:rsidRDefault="00343C93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77777777" w:rsidR="00343C93" w:rsidRPr="00E62835" w:rsidRDefault="00343C93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.version</w:t>
            </w:r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77777777" w:rsidR="00B37C76" w:rsidRPr="00E62835" w:rsidRDefault="00B37C76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명령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77777777" w:rsidR="00343C93" w:rsidRPr="00E62835" w:rsidRDefault="00343C93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roc.data</w:t>
            </w:r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yyyymmdd hh:mm:ss.SSS</w:t>
            </w:r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6B189005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77777777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rFonts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77777777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메세지</w:t>
            </w:r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rFonts w:hint="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rFonts w:hint="eastAsia"/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Default="00A66C61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jsonrpc” : “2.0”,</w:t>
                            </w:r>
                          </w:p>
                          <w:p w14:paraId="6BA19925" w14:textId="791190F0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” :</w:t>
                            </w:r>
                            <w:r>
                              <w:t xml:space="preserve"> “1”</w:t>
                            </w:r>
                            <w:r>
                              <w:t>,</w:t>
                            </w:r>
                          </w:p>
                          <w:p w14:paraId="317D151B" w14:textId="77777777" w:rsidR="003C71C9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” :</w:t>
                            </w:r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3C71C9" w:rsidRPr="00164F9B" w:rsidRDefault="003C71C9" w:rsidP="003C71C9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“protocol.version” :</w:t>
                            </w:r>
                            <w:r>
                              <w:t xml:space="preserve">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3C71C9" w:rsidRDefault="003C71C9" w:rsidP="003C71C9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r w:rsidRPr="00E62835">
                              <w:t>” :</w:t>
                            </w:r>
                            <w:r w:rsidR="00805C3D"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3C71C9" w:rsidRPr="00164F9B" w:rsidRDefault="003C71C9" w:rsidP="003C71C9">
                            <w:pPr>
                              <w:spacing w:line="192" w:lineRule="auto"/>
                              <w:ind w:firstLine="80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“proc.data” : </w:t>
                            </w:r>
                            <w:r w:rsidR="00805C3D">
                              <w:t>“20190801 17:32:54.100”</w:t>
                            </w:r>
                          </w:p>
                          <w:p w14:paraId="454919C8" w14:textId="77777777" w:rsidR="003C71C9" w:rsidRDefault="003C71C9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” : {</w:t>
                            </w:r>
                          </w:p>
                          <w:p w14:paraId="5B34F37A" w14:textId="3459C50D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code” : </w:t>
                            </w:r>
                            <w:r w:rsidR="00A37D7F">
                              <w:t>-32000</w:t>
                            </w:r>
                            <w:r>
                              <w:t>,</w:t>
                            </w:r>
                          </w:p>
                          <w:p w14:paraId="196D7FF1" w14:textId="5DCD490E" w:rsidR="003C71C9" w:rsidRPr="00941E36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“message” : </w:t>
                            </w:r>
                            <w:r w:rsidR="00A37D7F">
                              <w:t>“PLC connection failed.”</w:t>
                            </w:r>
                          </w:p>
                          <w:p w14:paraId="18D1F441" w14:textId="77777777" w:rsidR="003C71C9" w:rsidRPr="00C4093D" w:rsidRDefault="003C71C9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3C71C9" w:rsidRDefault="003C71C9" w:rsidP="003C71C9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  <w:p w14:paraId="0831BE23" w14:textId="6CD0863E" w:rsidR="00343C93" w:rsidRDefault="00343C93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3C71C9" w:rsidRDefault="003C71C9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jsonrpc” : “2.0”,</w:t>
                      </w:r>
                    </w:p>
                    <w:p w14:paraId="6BA19925" w14:textId="791190F0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id” :</w:t>
                      </w:r>
                      <w:r>
                        <w:t xml:space="preserve"> “1”</w:t>
                      </w:r>
                      <w:r>
                        <w:t>,</w:t>
                      </w:r>
                    </w:p>
                    <w:p w14:paraId="317D151B" w14:textId="77777777" w:rsidR="003C71C9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>“result” :</w:t>
                      </w:r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3C71C9" w:rsidRPr="00164F9B" w:rsidRDefault="003C71C9" w:rsidP="003C71C9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>“protocol.version” :</w:t>
                      </w:r>
                      <w:r>
                        <w:t xml:space="preserve"> “1.0”</w:t>
                      </w:r>
                      <w:r w:rsidRPr="00E62835">
                        <w:t>,</w:t>
                      </w:r>
                    </w:p>
                    <w:p w14:paraId="4FEF2C22" w14:textId="2E79B658" w:rsidR="003C71C9" w:rsidRDefault="003C71C9" w:rsidP="003C71C9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r w:rsidRPr="00E62835">
                        <w:t>” :</w:t>
                      </w:r>
                      <w:r w:rsidR="00805C3D"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57CF17D" w14:textId="447909FE" w:rsidR="003C71C9" w:rsidRPr="00164F9B" w:rsidRDefault="003C71C9" w:rsidP="003C71C9">
                      <w:pPr>
                        <w:spacing w:line="192" w:lineRule="auto"/>
                        <w:ind w:firstLine="800"/>
                        <w:rPr>
                          <w:rFonts w:hint="eastAsia"/>
                        </w:rPr>
                      </w:pPr>
                      <w:r>
                        <w:tab/>
                        <w:t xml:space="preserve">“proc.data” : </w:t>
                      </w:r>
                      <w:r w:rsidR="00805C3D">
                        <w:t>“20190801 17:32:54.100”</w:t>
                      </w:r>
                    </w:p>
                    <w:p w14:paraId="454919C8" w14:textId="77777777" w:rsidR="003C71C9" w:rsidRDefault="003C71C9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3C71C9" w:rsidRDefault="003C71C9" w:rsidP="003C71C9">
                      <w:pPr>
                        <w:spacing w:line="192" w:lineRule="auto"/>
                      </w:pPr>
                      <w:r>
                        <w:tab/>
                        <w:t>“error” : {</w:t>
                      </w:r>
                    </w:p>
                    <w:p w14:paraId="5B34F37A" w14:textId="3459C50D" w:rsidR="003C71C9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“code” : </w:t>
                      </w:r>
                      <w:r w:rsidR="00A37D7F">
                        <w:t>-32000</w:t>
                      </w:r>
                      <w:r>
                        <w:t>,</w:t>
                      </w:r>
                    </w:p>
                    <w:p w14:paraId="196D7FF1" w14:textId="5DCD490E" w:rsidR="003C71C9" w:rsidRPr="00941E36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“message” : </w:t>
                      </w:r>
                      <w:r w:rsidR="00A37D7F">
                        <w:t>“PLC connection failed.”</w:t>
                      </w:r>
                    </w:p>
                    <w:p w14:paraId="18D1F441" w14:textId="77777777" w:rsidR="003C71C9" w:rsidRPr="00C4093D" w:rsidRDefault="003C71C9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3C71C9" w:rsidRDefault="003C71C9" w:rsidP="003C71C9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  <w:p w14:paraId="0831BE23" w14:textId="6CD0863E" w:rsidR="00343C93" w:rsidRDefault="00343C93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>
        <w:t>Re</w:t>
      </w:r>
      <w:r w:rsidR="007C3F25">
        <w:rPr>
          <w:rFonts w:hint="eastAsia"/>
        </w:rPr>
        <w:t>sponse</w:t>
      </w:r>
      <w:r w:rsidR="007C3F25" w:rsidRPr="005E2E55">
        <w:t xml:space="preserve"> </w:t>
      </w:r>
      <w:r>
        <w:rPr>
          <w:rFonts w:hint="eastAsia"/>
        </w:rPr>
        <w:t>JSON 샘플</w:t>
      </w:r>
    </w:p>
    <w:p w14:paraId="4DCA6726" w14:textId="4D6D71D8" w:rsidR="00BE4EAA" w:rsidRDefault="00BE4EAA" w:rsidP="007000C4">
      <w:pPr>
        <w:jc w:val="left"/>
      </w:pPr>
    </w:p>
    <w:p w14:paraId="0599898B" w14:textId="6E3E4B3F" w:rsidR="00CE22BC" w:rsidRDefault="00CE22BC" w:rsidP="007000C4">
      <w:pPr>
        <w:jc w:val="left"/>
      </w:pPr>
    </w:p>
    <w:p w14:paraId="66D9A11A" w14:textId="54548C12" w:rsidR="00CE22BC" w:rsidRDefault="00CE22BC" w:rsidP="007000C4">
      <w:pPr>
        <w:jc w:val="left"/>
      </w:pPr>
    </w:p>
    <w:p w14:paraId="4A8E61EF" w14:textId="534FEE08" w:rsidR="00AA2619" w:rsidRDefault="00AA2619" w:rsidP="007000C4">
      <w:pPr>
        <w:jc w:val="left"/>
      </w:pPr>
    </w:p>
    <w:p w14:paraId="3C6B8B70" w14:textId="04D11C10" w:rsidR="00AA2619" w:rsidRDefault="00AA2619" w:rsidP="007000C4">
      <w:pPr>
        <w:jc w:val="left"/>
      </w:pPr>
    </w:p>
    <w:p w14:paraId="652E3327" w14:textId="386D58DA" w:rsidR="00AA2619" w:rsidRDefault="00AA2619" w:rsidP="007000C4">
      <w:pPr>
        <w:jc w:val="left"/>
      </w:pPr>
    </w:p>
    <w:p w14:paraId="55F67C6F" w14:textId="6C1094F9" w:rsidR="00AA2619" w:rsidRDefault="00AA2619" w:rsidP="007000C4">
      <w:pPr>
        <w:jc w:val="left"/>
      </w:pPr>
    </w:p>
    <w:p w14:paraId="53300ED0" w14:textId="75B5333A" w:rsidR="00AA2619" w:rsidRDefault="00AA2619" w:rsidP="007000C4">
      <w:pPr>
        <w:jc w:val="left"/>
      </w:pPr>
    </w:p>
    <w:p w14:paraId="437B26F7" w14:textId="6692A4F9" w:rsidR="00AA2619" w:rsidRDefault="00AA2619" w:rsidP="007000C4">
      <w:pPr>
        <w:jc w:val="left"/>
      </w:pPr>
    </w:p>
    <w:p w14:paraId="22CFDD18" w14:textId="1B61A621" w:rsidR="00AA2619" w:rsidRDefault="00AA2619" w:rsidP="007000C4">
      <w:pPr>
        <w:jc w:val="left"/>
      </w:pPr>
    </w:p>
    <w:p w14:paraId="0C2F139D" w14:textId="77777777" w:rsidR="00AA2619" w:rsidRDefault="00AA2619" w:rsidP="007000C4">
      <w:pPr>
        <w:jc w:val="left"/>
        <w:rPr>
          <w:rFonts w:hint="eastAsia"/>
        </w:rPr>
      </w:pPr>
    </w:p>
    <w:p w14:paraId="7AE9EFAB" w14:textId="1390A592" w:rsidR="00CE22BC" w:rsidRPr="00736467" w:rsidRDefault="00CE22BC" w:rsidP="007000C4">
      <w:pPr>
        <w:jc w:val="left"/>
        <w:rPr>
          <w:color w:val="0070C0"/>
          <w:sz w:val="32"/>
          <w:szCs w:val="32"/>
        </w:rPr>
      </w:pPr>
      <w:r w:rsidRPr="00736467">
        <w:rPr>
          <w:rFonts w:hint="eastAsia"/>
          <w:color w:val="0070C0"/>
          <w:sz w:val="32"/>
          <w:szCs w:val="32"/>
        </w:rPr>
        <w:lastRenderedPageBreak/>
        <w:t>↓↓↓↓↓↓↓↓↓↓↓↓</w:t>
      </w:r>
      <w:r w:rsidR="00615B8E" w:rsidRPr="00736467">
        <w:rPr>
          <w:rFonts w:hint="eastAsia"/>
          <w:color w:val="0070C0"/>
          <w:sz w:val="32"/>
          <w:szCs w:val="32"/>
        </w:rPr>
        <w:t xml:space="preserve"> </w:t>
      </w:r>
      <w:r w:rsidRPr="00736467">
        <w:rPr>
          <w:rFonts w:hint="eastAsia"/>
          <w:color w:val="0070C0"/>
          <w:sz w:val="32"/>
          <w:szCs w:val="32"/>
        </w:rPr>
        <w:t>작업중</w:t>
      </w:r>
      <w:r w:rsidR="00615B8E" w:rsidRPr="00736467">
        <w:rPr>
          <w:rFonts w:hint="eastAsia"/>
          <w:color w:val="0070C0"/>
          <w:sz w:val="32"/>
          <w:szCs w:val="32"/>
        </w:rPr>
        <w:t xml:space="preserve"> </w:t>
      </w:r>
      <w:r w:rsidRPr="00736467">
        <w:rPr>
          <w:rFonts w:hint="eastAsia"/>
          <w:color w:val="0070C0"/>
          <w:sz w:val="32"/>
          <w:szCs w:val="32"/>
        </w:rPr>
        <w:t>↓↓↓↓↓↓↓↓↓↓↓↓↓</w:t>
      </w:r>
    </w:p>
    <w:p w14:paraId="0975A4F3" w14:textId="151A9E8F" w:rsidR="00844653" w:rsidRDefault="00844653" w:rsidP="00844653">
      <w:pPr>
        <w:pStyle w:val="1"/>
        <w:spacing w:afterLines="0" w:after="0"/>
      </w:pPr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</w:p>
    <w:p w14:paraId="3941A3AC" w14:textId="0F84B0C0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9E5C80B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F381D6C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5BE0CEE6" w14:textId="4CF0BCFB" w:rsidR="00844653" w:rsidRDefault="00844653" w:rsidP="00844653"/>
    <w:p w14:paraId="62274B7D" w14:textId="657931B3" w:rsidR="00D07DF8" w:rsidRDefault="00D07DF8" w:rsidP="00D07DF8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70503C93" w14:textId="77777777" w:rsidR="00DD3EC5" w:rsidRPr="005E2E55" w:rsidRDefault="00DD3EC5" w:rsidP="00DD3EC5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0B93B" wp14:editId="553EE094">
                <wp:simplePos x="0" y="0"/>
                <wp:positionH relativeFrom="column">
                  <wp:posOffset>252095</wp:posOffset>
                </wp:positionH>
                <wp:positionV relativeFrom="paragraph">
                  <wp:posOffset>278130</wp:posOffset>
                </wp:positionV>
                <wp:extent cx="5399405" cy="4114800"/>
                <wp:effectExtent l="0" t="0" r="10795" b="19050"/>
                <wp:wrapSquare wrapText="bothSides"/>
                <wp:docPr id="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5952F0" w14:textId="77777777" w:rsidR="00343C93" w:rsidRDefault="00343C93" w:rsidP="00DD3EC5">
                            <w:r>
                              <w:t>{</w:t>
                            </w:r>
                          </w:p>
                          <w:p w14:paraId="1ECF7AA9" w14:textId="77777777" w:rsidR="00343C93" w:rsidRDefault="00343C93" w:rsidP="00DD3EC5">
                            <w:r>
                              <w:tab/>
                              <w:t>“plc.ip” : {“type” : “string”},</w:t>
                            </w:r>
                          </w:p>
                          <w:p w14:paraId="18A16516" w14:textId="77777777" w:rsidR="00343C93" w:rsidRDefault="00343C93" w:rsidP="00DD3EC5">
                            <w:r>
                              <w:tab/>
                              <w:t>“plc.port” : {“type” : “string”},</w:t>
                            </w:r>
                          </w:p>
                          <w:p w14:paraId="02AFBF9C" w14:textId="77777777" w:rsidR="00343C93" w:rsidRDefault="00343C93" w:rsidP="00DD3EC5">
                            <w:r>
                              <w:tab/>
                              <w:t>“gathering.period” : {“type” : “string”},</w:t>
                            </w:r>
                          </w:p>
                          <w:p w14:paraId="2B566325" w14:textId="77777777" w:rsidR="00343C93" w:rsidRDefault="00343C93" w:rsidP="00DD3EC5">
                            <w:r>
                              <w:tab/>
                              <w:t>“publish.port” : {“type” : “string”},</w:t>
                            </w:r>
                          </w:p>
                          <w:p w14:paraId="2C264103" w14:textId="77777777" w:rsidR="00343C93" w:rsidRDefault="00343C93" w:rsidP="00DD3EC5">
                            <w:r>
                              <w:tab/>
                              <w:t>“lot” : {</w:t>
                            </w:r>
                          </w:p>
                          <w:p w14:paraId="5298CDE8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kind” : {“type” : “string”},</w:t>
                            </w:r>
                          </w:p>
                          <w:p w14:paraId="4B201180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code” : {“type” : “string”},</w:t>
                            </w:r>
                          </w:p>
                          <w:p w14:paraId="284C3BA3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num” : {“type” : “string”},</w:t>
                            </w:r>
                          </w:p>
                          <w:p w14:paraId="0F98916B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score” : {“type” : “string”}</w:t>
                            </w:r>
                          </w:p>
                          <w:p w14:paraId="6B0F67FF" w14:textId="77777777" w:rsidR="00343C93" w:rsidRDefault="00343C93" w:rsidP="00DD3EC5">
                            <w:r>
                              <w:tab/>
                              <w:t>},</w:t>
                            </w:r>
                          </w:p>
                          <w:p w14:paraId="49158F55" w14:textId="77777777" w:rsidR="00343C93" w:rsidRDefault="00343C93" w:rsidP="00DD3EC5">
                            <w:r>
                              <w:tab/>
                              <w:t>“quality” : {</w:t>
                            </w:r>
                          </w:p>
                          <w:p w14:paraId="5B2886B8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kind” : {“type” : “string”},</w:t>
                            </w:r>
                          </w:p>
                          <w:p w14:paraId="3CC52EB0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code” : {“type” : “string”},</w:t>
                            </w:r>
                          </w:p>
                          <w:p w14:paraId="739CFAB7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num” : {“type” : “string”},</w:t>
                            </w:r>
                          </w:p>
                          <w:p w14:paraId="684B2415" w14:textId="77777777" w:rsidR="00343C93" w:rsidRDefault="00343C93" w:rsidP="00DD3EC5">
                            <w:r>
                              <w:tab/>
                            </w:r>
                            <w:r>
                              <w:tab/>
                              <w:t>“device.score” : {“type” : “string”}</w:t>
                            </w:r>
                          </w:p>
                          <w:p w14:paraId="25B41F29" w14:textId="77777777" w:rsidR="00343C93" w:rsidRDefault="00343C93" w:rsidP="00DD3EC5">
                            <w:r>
                              <w:tab/>
                              <w:t>}</w:t>
                            </w:r>
                          </w:p>
                          <w:p w14:paraId="0A1C2018" w14:textId="77777777" w:rsidR="00343C93" w:rsidRDefault="00343C93" w:rsidP="00DD3EC5"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B93B" id="_x0000_s1030" type="#_x0000_t202" style="position:absolute;left:0;text-align:left;margin-left:19.85pt;margin-top:21.9pt;width:425.15pt;height:3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" filled="f" strokecolor="#bcbcbc">
                <v:path arrowok="t"/>
                <v:textbox>
                  <w:txbxContent>
                    <w:p w14:paraId="155952F0" w14:textId="77777777" w:rsidR="00343C93" w:rsidRDefault="00343C93" w:rsidP="00DD3EC5">
                      <w:r>
                        <w:t>{</w:t>
                      </w:r>
                    </w:p>
                    <w:p w14:paraId="1ECF7AA9" w14:textId="77777777" w:rsidR="00343C93" w:rsidRDefault="00343C93" w:rsidP="00DD3EC5">
                      <w:r>
                        <w:tab/>
                        <w:t>“plc.ip” : {“type” : “string”},</w:t>
                      </w:r>
                    </w:p>
                    <w:p w14:paraId="18A16516" w14:textId="77777777" w:rsidR="00343C93" w:rsidRDefault="00343C93" w:rsidP="00DD3EC5">
                      <w:r>
                        <w:tab/>
                        <w:t>“plc.port” : {“type” : “string”},</w:t>
                      </w:r>
                    </w:p>
                    <w:p w14:paraId="02AFBF9C" w14:textId="77777777" w:rsidR="00343C93" w:rsidRDefault="00343C93" w:rsidP="00DD3EC5">
                      <w:r>
                        <w:tab/>
                        <w:t>“gathering.period” : {“type” : “string”},</w:t>
                      </w:r>
                    </w:p>
                    <w:p w14:paraId="2B566325" w14:textId="77777777" w:rsidR="00343C93" w:rsidRDefault="00343C93" w:rsidP="00DD3EC5">
                      <w:r>
                        <w:tab/>
                        <w:t>“publish.port” : {“type” : “string”},</w:t>
                      </w:r>
                    </w:p>
                    <w:p w14:paraId="2C264103" w14:textId="77777777" w:rsidR="00343C93" w:rsidRDefault="00343C93" w:rsidP="00DD3EC5">
                      <w:r>
                        <w:tab/>
                        <w:t>“lot” : {</w:t>
                      </w:r>
                    </w:p>
                    <w:p w14:paraId="5298CDE8" w14:textId="77777777" w:rsidR="00343C93" w:rsidRDefault="00343C93" w:rsidP="00DD3EC5">
                      <w:r>
                        <w:tab/>
                      </w:r>
                      <w:r>
                        <w:tab/>
                        <w:t>“device.kind” : {“type” : “string”},</w:t>
                      </w:r>
                    </w:p>
                    <w:p w14:paraId="4B201180" w14:textId="77777777" w:rsidR="00343C93" w:rsidRDefault="00343C93" w:rsidP="00DD3EC5">
                      <w:r>
                        <w:tab/>
                      </w:r>
                      <w:r>
                        <w:tab/>
                        <w:t>“device.code” : {“type” : “string”},</w:t>
                      </w:r>
                    </w:p>
                    <w:p w14:paraId="284C3BA3" w14:textId="77777777" w:rsidR="00343C93" w:rsidRDefault="00343C93" w:rsidP="00DD3EC5">
                      <w:r>
                        <w:tab/>
                      </w:r>
                      <w:r>
                        <w:tab/>
                        <w:t>“device.num” : {“type” : “string”},</w:t>
                      </w:r>
                    </w:p>
                    <w:p w14:paraId="0F98916B" w14:textId="77777777" w:rsidR="00343C93" w:rsidRDefault="00343C93" w:rsidP="00DD3EC5">
                      <w:r>
                        <w:tab/>
                      </w:r>
                      <w:r>
                        <w:tab/>
                        <w:t>“device.score” : {“type” : “string”}</w:t>
                      </w:r>
                    </w:p>
                    <w:p w14:paraId="6B0F67FF" w14:textId="77777777" w:rsidR="00343C93" w:rsidRDefault="00343C93" w:rsidP="00DD3EC5">
                      <w:r>
                        <w:tab/>
                        <w:t>},</w:t>
                      </w:r>
                    </w:p>
                    <w:p w14:paraId="49158F55" w14:textId="77777777" w:rsidR="00343C93" w:rsidRDefault="00343C93" w:rsidP="00DD3EC5">
                      <w:r>
                        <w:tab/>
                        <w:t>“quality” : {</w:t>
                      </w:r>
                    </w:p>
                    <w:p w14:paraId="5B2886B8" w14:textId="77777777" w:rsidR="00343C93" w:rsidRDefault="00343C93" w:rsidP="00DD3EC5">
                      <w:r>
                        <w:tab/>
                      </w:r>
                      <w:r>
                        <w:tab/>
                        <w:t>“device.kind” : {“type” : “string”},</w:t>
                      </w:r>
                    </w:p>
                    <w:p w14:paraId="3CC52EB0" w14:textId="77777777" w:rsidR="00343C93" w:rsidRDefault="00343C93" w:rsidP="00DD3EC5">
                      <w:r>
                        <w:tab/>
                      </w:r>
                      <w:r>
                        <w:tab/>
                        <w:t>“device.code” : {“type” : “string”},</w:t>
                      </w:r>
                    </w:p>
                    <w:p w14:paraId="739CFAB7" w14:textId="77777777" w:rsidR="00343C93" w:rsidRDefault="00343C93" w:rsidP="00DD3EC5">
                      <w:r>
                        <w:tab/>
                      </w:r>
                      <w:r>
                        <w:tab/>
                        <w:t>“device.num” : {“type” : “string”},</w:t>
                      </w:r>
                    </w:p>
                    <w:p w14:paraId="684B2415" w14:textId="77777777" w:rsidR="00343C93" w:rsidRDefault="00343C93" w:rsidP="00DD3EC5">
                      <w:r>
                        <w:tab/>
                      </w:r>
                      <w:r>
                        <w:tab/>
                        <w:t>“device.score” : {“type” : “string”}</w:t>
                      </w:r>
                    </w:p>
                    <w:p w14:paraId="25B41F29" w14:textId="77777777" w:rsidR="00343C93" w:rsidRDefault="00343C93" w:rsidP="00DD3EC5">
                      <w:r>
                        <w:tab/>
                        <w:t>}</w:t>
                      </w:r>
                    </w:p>
                    <w:p w14:paraId="0A1C2018" w14:textId="77777777" w:rsidR="00343C93" w:rsidRDefault="00343C93" w:rsidP="00DD3EC5"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2E55">
        <w:t xml:space="preserve">Request </w:t>
      </w:r>
      <w:r w:rsidRPr="005E2E55">
        <w:rPr>
          <w:rFonts w:hint="eastAsia"/>
        </w:rPr>
        <w:t>JSON 스키마</w:t>
      </w:r>
    </w:p>
    <w:p w14:paraId="75749A88" w14:textId="77777777" w:rsidR="00DD3EC5" w:rsidRPr="00DD3EC5" w:rsidRDefault="00DD3EC5" w:rsidP="00DD3EC5"/>
    <w:p w14:paraId="70E3BD92" w14:textId="15846846" w:rsidR="00D07DF8" w:rsidRPr="003B0262" w:rsidRDefault="00D07DF8" w:rsidP="00D07DF8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4A8EC4F8" w14:textId="77777777" w:rsidR="00D07DF8" w:rsidRPr="00D07DF8" w:rsidRDefault="00D07DF8" w:rsidP="00844653"/>
    <w:p w14:paraId="5ABA66D8" w14:textId="78B6698B" w:rsidR="00844653" w:rsidRDefault="00844653" w:rsidP="00844653">
      <w:pPr>
        <w:pStyle w:val="1"/>
        <w:spacing w:afterLines="0" w:after="0"/>
      </w:pPr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</w:p>
    <w:p w14:paraId="46F48AC6" w14:textId="7FD19A7E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기동 상태 조회를</w:t>
      </w:r>
      <w:r w:rsidRPr="00C12EB6"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6457A69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19EFE1F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0EC22C88" w14:textId="791A32A1" w:rsidR="00844653" w:rsidRDefault="00844653" w:rsidP="00844653"/>
    <w:p w14:paraId="311C454C" w14:textId="24ED2EBF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249B4D8D" w14:textId="0032A15D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7D153196" w14:textId="77777777" w:rsidR="00802E2E" w:rsidRPr="00802E2E" w:rsidRDefault="00802E2E" w:rsidP="00844653"/>
    <w:p w14:paraId="70D94300" w14:textId="2720D70D" w:rsidR="00844653" w:rsidRDefault="00844653" w:rsidP="00844653">
      <w:pPr>
        <w:pStyle w:val="1"/>
        <w:spacing w:afterLines="0" w:after="0"/>
      </w:pPr>
      <w:r>
        <w:rPr>
          <w:rFonts w:hint="eastAsia"/>
        </w:rPr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</w:p>
    <w:p w14:paraId="7DE783AD" w14:textId="210873BD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>
        <w:rPr>
          <w:sz w:val="24"/>
          <w:szCs w:val="24"/>
        </w:rPr>
        <w:t>TCP/IP</w:t>
      </w:r>
      <w:r w:rsidRPr="00C12E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2D5397A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7AED9C1C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5328AE7A" w14:textId="06F99324" w:rsidR="00844653" w:rsidRDefault="00844653" w:rsidP="00844653"/>
    <w:p w14:paraId="0B13417E" w14:textId="5391B28E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7CC428BB" w14:textId="33F5BAE0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2F8E8F11" w14:textId="77777777" w:rsidR="00802E2E" w:rsidRPr="00802E2E" w:rsidRDefault="00802E2E" w:rsidP="00844653"/>
    <w:p w14:paraId="2DCA5E12" w14:textId="28AE76AB" w:rsidR="00C12EB6" w:rsidRDefault="00C12EB6" w:rsidP="00C12EB6">
      <w:pPr>
        <w:pStyle w:val="1"/>
        <w:spacing w:afterLines="0" w:after="0"/>
      </w:pP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</w:p>
    <w:p w14:paraId="7B73A96F" w14:textId="06795854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>
        <w:rPr>
          <w:sz w:val="24"/>
          <w:szCs w:val="24"/>
        </w:rPr>
        <w:t>MQ(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ublish, Subscribe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3591100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19219C1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의 모든 v</w:t>
      </w:r>
      <w:r>
        <w:t>alue</w:t>
      </w:r>
      <w:r>
        <w:rPr>
          <w:rFonts w:hint="eastAsia"/>
        </w:rPr>
        <w:t xml:space="preserve">항목은 </w:t>
      </w:r>
      <w:r>
        <w:t>string</w:t>
      </w:r>
      <w:r>
        <w:rPr>
          <w:rFonts w:hint="eastAsia"/>
        </w:rPr>
        <w:t xml:space="preserve"> 타입 사용.</w:t>
      </w:r>
    </w:p>
    <w:p w14:paraId="6F1EBE41" w14:textId="093C8866" w:rsidR="00844653" w:rsidRPr="00BC7911" w:rsidRDefault="00844653" w:rsidP="007000C4">
      <w:pPr>
        <w:jc w:val="left"/>
      </w:pPr>
    </w:p>
    <w:p w14:paraId="750EEA8E" w14:textId="3D0395E1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 xml:space="preserve">Publish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</w:p>
    <w:p w14:paraId="584938DA" w14:textId="7D8C59CA" w:rsidR="00802E2E" w:rsidRPr="003B0262" w:rsidRDefault="00802E2E" w:rsidP="00802E2E">
      <w:pPr>
        <w:pStyle w:val="2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</w:p>
    <w:p w14:paraId="724965BA" w14:textId="04D08503" w:rsidR="003C5C83" w:rsidRPr="00802E2E" w:rsidRDefault="003C5C83" w:rsidP="007000C4">
      <w:pPr>
        <w:jc w:val="left"/>
      </w:pP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3DF3362" w14:textId="24C2D95F" w:rsidR="003C5C83" w:rsidRDefault="003C5C83" w:rsidP="007000C4">
      <w:pPr>
        <w:jc w:val="left"/>
      </w:pPr>
    </w:p>
    <w:p w14:paraId="6219CFC6" w14:textId="1344DCF6" w:rsidR="003C5C83" w:rsidRDefault="003C5C83" w:rsidP="007000C4">
      <w:pPr>
        <w:jc w:val="left"/>
      </w:pPr>
    </w:p>
    <w:p w14:paraId="53DD90C6" w14:textId="7607D9BD" w:rsidR="003C5C83" w:rsidRDefault="003C5C83" w:rsidP="007000C4">
      <w:pPr>
        <w:jc w:val="left"/>
      </w:pPr>
    </w:p>
    <w:p w14:paraId="26391163" w14:textId="765CC1D4" w:rsidR="003C5C83" w:rsidRDefault="003C5C83" w:rsidP="007000C4">
      <w:pPr>
        <w:jc w:val="left"/>
      </w:pPr>
    </w:p>
    <w:p w14:paraId="5F84CB10" w14:textId="046F1822" w:rsidR="003C5C83" w:rsidRDefault="003C5C83" w:rsidP="007000C4">
      <w:pPr>
        <w:jc w:val="left"/>
      </w:pPr>
    </w:p>
    <w:p w14:paraId="34FD725F" w14:textId="7A196BD1" w:rsidR="003C5C83" w:rsidRDefault="003C5C83" w:rsidP="007000C4">
      <w:pPr>
        <w:jc w:val="left"/>
      </w:pPr>
    </w:p>
    <w:p w14:paraId="3C4A31CE" w14:textId="05656F80" w:rsidR="003C5C83" w:rsidRDefault="003C5C83" w:rsidP="007000C4">
      <w:pPr>
        <w:jc w:val="left"/>
      </w:pPr>
    </w:p>
    <w:p w14:paraId="1F7335CD" w14:textId="21E3CB12" w:rsidR="003C5C83" w:rsidRDefault="003C5C83" w:rsidP="007000C4">
      <w:pPr>
        <w:jc w:val="left"/>
      </w:pPr>
    </w:p>
    <w:p w14:paraId="3AF243F6" w14:textId="7B2606B6" w:rsidR="003C5C83" w:rsidRDefault="003C5C83" w:rsidP="007000C4">
      <w:pPr>
        <w:jc w:val="left"/>
      </w:pPr>
    </w:p>
    <w:p w14:paraId="7CDC65DB" w14:textId="2E3C7892" w:rsidR="003C5C83" w:rsidRDefault="003C5C83" w:rsidP="007000C4">
      <w:pPr>
        <w:jc w:val="left"/>
      </w:pPr>
    </w:p>
    <w:p w14:paraId="60EA562C" w14:textId="18F8CDB9" w:rsidR="003C5C83" w:rsidRDefault="003C5C83" w:rsidP="007000C4">
      <w:pPr>
        <w:jc w:val="left"/>
      </w:pPr>
    </w:p>
    <w:p w14:paraId="1BF8EFBA" w14:textId="38116AEB" w:rsidR="003C5C83" w:rsidRDefault="003C5C83" w:rsidP="007000C4">
      <w:pPr>
        <w:jc w:val="left"/>
      </w:pPr>
    </w:p>
    <w:p w14:paraId="0F3F83A1" w14:textId="12A96B31" w:rsidR="003C5C83" w:rsidRDefault="003C5C83" w:rsidP="007000C4">
      <w:pPr>
        <w:jc w:val="left"/>
      </w:pPr>
    </w:p>
    <w:p w14:paraId="0881F705" w14:textId="7CEE217A" w:rsidR="003C5C83" w:rsidRDefault="003C5C83" w:rsidP="007000C4">
      <w:pPr>
        <w:jc w:val="left"/>
      </w:pPr>
    </w:p>
    <w:p w14:paraId="56873B08" w14:textId="1CF08989" w:rsidR="003C5C83" w:rsidRDefault="003C5C83" w:rsidP="007000C4">
      <w:pPr>
        <w:jc w:val="left"/>
      </w:pPr>
    </w:p>
    <w:p w14:paraId="52D90843" w14:textId="6B1ED4B8" w:rsidR="003C5C83" w:rsidRDefault="003C5C83" w:rsidP="007000C4">
      <w:pPr>
        <w:jc w:val="left"/>
      </w:pPr>
    </w:p>
    <w:p w14:paraId="18D383A4" w14:textId="056DFA88" w:rsidR="003C5C83" w:rsidRDefault="003C5C83" w:rsidP="007000C4">
      <w:pPr>
        <w:jc w:val="left"/>
      </w:pPr>
    </w:p>
    <w:p w14:paraId="6730DF9D" w14:textId="58FF6A51" w:rsidR="003C5C83" w:rsidRDefault="003C5C83" w:rsidP="007000C4">
      <w:pPr>
        <w:jc w:val="left"/>
      </w:pPr>
    </w:p>
    <w:p w14:paraId="599E8EEC" w14:textId="32DDEA59" w:rsidR="003C5C83" w:rsidRDefault="003C5C83" w:rsidP="007000C4">
      <w:pPr>
        <w:jc w:val="left"/>
      </w:pPr>
    </w:p>
    <w:p w14:paraId="0674206B" w14:textId="300C524F" w:rsidR="003C5C83" w:rsidRDefault="003C5C83" w:rsidP="007000C4">
      <w:pPr>
        <w:jc w:val="left"/>
      </w:pPr>
    </w:p>
    <w:p w14:paraId="63BE6555" w14:textId="1A425668" w:rsidR="003C5C83" w:rsidRDefault="003C5C83" w:rsidP="007000C4">
      <w:pPr>
        <w:jc w:val="left"/>
      </w:pPr>
    </w:p>
    <w:p w14:paraId="7DF9962A" w14:textId="6B02C6E9" w:rsidR="003C5C83" w:rsidRDefault="003C5C83" w:rsidP="007000C4">
      <w:pPr>
        <w:jc w:val="left"/>
      </w:pPr>
    </w:p>
    <w:p w14:paraId="6495CA02" w14:textId="1EF1E700" w:rsidR="003C5C83" w:rsidRDefault="003C5C83" w:rsidP="007000C4">
      <w:pPr>
        <w:jc w:val="left"/>
      </w:pPr>
      <w:r>
        <w:rPr>
          <w:noProof/>
        </w:rPr>
        <w:drawing>
          <wp:inline distT="0" distB="0" distL="0" distR="0" wp14:anchorId="3CE62DDA" wp14:editId="2E44C2CC">
            <wp:extent cx="5940425" cy="6144260"/>
            <wp:effectExtent l="0" t="0" r="3175" b="889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AB24" w14:textId="1BEDF3AA" w:rsidR="003C5C83" w:rsidRDefault="003C5C83" w:rsidP="007000C4">
      <w:pPr>
        <w:jc w:val="left"/>
      </w:pPr>
    </w:p>
    <w:p w14:paraId="12A96F24" w14:textId="09197C44" w:rsidR="003C5C83" w:rsidRDefault="003C5C83" w:rsidP="007000C4">
      <w:pPr>
        <w:jc w:val="left"/>
      </w:pPr>
    </w:p>
    <w:p w14:paraId="31C0FB6B" w14:textId="537A12FC" w:rsidR="003C5C83" w:rsidRDefault="003C5C83" w:rsidP="007000C4">
      <w:pPr>
        <w:jc w:val="left"/>
      </w:pPr>
    </w:p>
    <w:p w14:paraId="0D372298" w14:textId="1736DAEB" w:rsidR="003C5C83" w:rsidRDefault="003C5C83" w:rsidP="007000C4">
      <w:pPr>
        <w:jc w:val="left"/>
      </w:pPr>
    </w:p>
    <w:p w14:paraId="2E79179A" w14:textId="768B4B8E" w:rsidR="003C5C83" w:rsidRDefault="003C5C83" w:rsidP="007000C4">
      <w:pPr>
        <w:jc w:val="left"/>
      </w:pPr>
    </w:p>
    <w:p w14:paraId="58DE73E8" w14:textId="691165B8" w:rsidR="003C5C83" w:rsidRDefault="003C5C83" w:rsidP="007000C4">
      <w:pPr>
        <w:jc w:val="left"/>
      </w:pPr>
    </w:p>
    <w:p w14:paraId="5B7826E6" w14:textId="2B792457" w:rsidR="003C5C83" w:rsidRDefault="003C5C83" w:rsidP="007000C4">
      <w:pPr>
        <w:jc w:val="left"/>
      </w:pPr>
    </w:p>
    <w:p w14:paraId="6173EED3" w14:textId="379E10F6" w:rsidR="003C5C83" w:rsidRDefault="003C5C83" w:rsidP="007000C4">
      <w:pPr>
        <w:jc w:val="left"/>
      </w:pPr>
    </w:p>
    <w:p w14:paraId="45FD6DF5" w14:textId="26701983" w:rsidR="003C5C83" w:rsidRDefault="003C5C83" w:rsidP="007000C4">
      <w:pPr>
        <w:jc w:val="left"/>
      </w:pPr>
    </w:p>
    <w:p w14:paraId="358F7156" w14:textId="43E6B05A" w:rsidR="003C5C83" w:rsidRDefault="003C5C83" w:rsidP="007000C4">
      <w:pPr>
        <w:jc w:val="left"/>
      </w:pPr>
      <w:r>
        <w:rPr>
          <w:noProof/>
        </w:rPr>
        <w:drawing>
          <wp:inline distT="0" distB="0" distL="0" distR="0" wp14:anchorId="7A2F014A" wp14:editId="3736826D">
            <wp:extent cx="5940425" cy="6111875"/>
            <wp:effectExtent l="0" t="0" r="3175" b="3175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4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36F4" w14:textId="4A6806CB" w:rsidR="003C5C83" w:rsidRDefault="003C5C83" w:rsidP="007000C4">
      <w:pPr>
        <w:jc w:val="left"/>
      </w:pPr>
    </w:p>
    <w:p w14:paraId="13D9814D" w14:textId="1A421B80" w:rsidR="003C5C83" w:rsidRDefault="003C5C83" w:rsidP="007000C4">
      <w:pPr>
        <w:jc w:val="left"/>
      </w:pPr>
    </w:p>
    <w:p w14:paraId="7525BDA3" w14:textId="43E902A3" w:rsidR="003C5C83" w:rsidRDefault="003C5C83" w:rsidP="007000C4">
      <w:pPr>
        <w:jc w:val="left"/>
      </w:pPr>
    </w:p>
    <w:p w14:paraId="5D16FAC2" w14:textId="559ED29F" w:rsidR="003C5C83" w:rsidRDefault="003C5C83" w:rsidP="007000C4">
      <w:pPr>
        <w:jc w:val="left"/>
      </w:pPr>
    </w:p>
    <w:p w14:paraId="4902F80D" w14:textId="11F2DFD8" w:rsidR="003C5C83" w:rsidRDefault="003C5C83" w:rsidP="007000C4">
      <w:pPr>
        <w:jc w:val="left"/>
      </w:pPr>
    </w:p>
    <w:p w14:paraId="2D822222" w14:textId="746442D2" w:rsidR="003C5C83" w:rsidRDefault="003C5C83" w:rsidP="007000C4">
      <w:pPr>
        <w:jc w:val="left"/>
      </w:pPr>
    </w:p>
    <w:p w14:paraId="456475A3" w14:textId="3A01D817" w:rsidR="003C5C83" w:rsidRDefault="003C5C83" w:rsidP="007000C4">
      <w:pPr>
        <w:jc w:val="left"/>
      </w:pPr>
    </w:p>
    <w:p w14:paraId="73CBB714" w14:textId="693B7A77" w:rsidR="003C5C83" w:rsidRDefault="003C5C83" w:rsidP="007000C4">
      <w:pPr>
        <w:jc w:val="left"/>
      </w:pPr>
    </w:p>
    <w:p w14:paraId="29D61F58" w14:textId="167D2CF7" w:rsidR="003C5C83" w:rsidRDefault="003C5C83" w:rsidP="007000C4">
      <w:pPr>
        <w:jc w:val="left"/>
      </w:pPr>
    </w:p>
    <w:p w14:paraId="3D3971F2" w14:textId="5FD51D57" w:rsidR="007F2910" w:rsidRDefault="007F2910" w:rsidP="007000C4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B32C9D5" w14:textId="073FFF7F" w:rsidR="003C5C83" w:rsidRPr="00C12EB6" w:rsidRDefault="003C5C83" w:rsidP="007000C4">
      <w:pPr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9"/>
      <w:footerReference w:type="default" r:id="rId20"/>
      <w:footerReference w:type="first" r:id="rId21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D87B" w14:textId="77777777" w:rsidR="0006672C" w:rsidRDefault="0006672C">
      <w:r>
        <w:separator/>
      </w:r>
    </w:p>
  </w:endnote>
  <w:endnote w:type="continuationSeparator" w:id="0">
    <w:p w14:paraId="4B1AB19E" w14:textId="77777777" w:rsidR="0006672C" w:rsidRDefault="000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1"/>
      <w:gridCol w:w="945"/>
      <w:gridCol w:w="4229"/>
    </w:tblGrid>
    <w:tr w:rsidR="00343C93" w14:paraId="3F321DD0" w14:textId="77777777" w:rsidTr="0058263E">
      <w:tc>
        <w:tcPr>
          <w:tcW w:w="4608" w:type="dxa"/>
        </w:tcPr>
        <w:p w14:paraId="4556CDF4" w14:textId="77777777" w:rsidR="00343C93" w:rsidRPr="007955AC" w:rsidRDefault="00343C93" w:rsidP="00CF47FF"/>
      </w:tc>
      <w:tc>
        <w:tcPr>
          <w:tcW w:w="1012" w:type="dxa"/>
        </w:tcPr>
        <w:p w14:paraId="2E27EE32" w14:textId="77777777" w:rsidR="00343C93" w:rsidRPr="00F04355" w:rsidRDefault="00343C93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45E27A97" w:rsidR="00343C93" w:rsidRDefault="00343C93" w:rsidP="00815AC2">
          <w:pPr>
            <w:ind w:firstLineChars="1184" w:firstLine="2368"/>
          </w:pPr>
          <w:r>
            <w:rPr>
              <w:noProof/>
            </w:rPr>
            <w:drawing>
              <wp:inline distT="0" distB="0" distL="0" distR="0" wp14:anchorId="69F243B0" wp14:editId="37FAE77E">
                <wp:extent cx="1012402" cy="229315"/>
                <wp:effectExtent l="0" t="0" r="3810" b="0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6페이지) 2017-10-30 16-07-3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367" cy="248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AE9201" w14:textId="77777777" w:rsidR="00343C93" w:rsidRPr="003B192B" w:rsidRDefault="00343C93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7777777" w:rsidR="00343C93" w:rsidRPr="00E749FC" w:rsidRDefault="00343C93" w:rsidP="00E749FC">
    <w:pPr>
      <w:pStyle w:val="a8"/>
    </w:pPr>
    <w:r>
      <w:rPr>
        <w:rFonts w:hint="eastAsia"/>
        <w:sz w:val="18"/>
        <w:szCs w:val="18"/>
      </w:rPr>
      <w:t>현대</w:t>
    </w:r>
    <w:r>
      <w:rPr>
        <w:sz w:val="18"/>
        <w:szCs w:val="18"/>
      </w:rPr>
      <w:t>BS&amp;C</w:t>
    </w:r>
    <w:r>
      <w:rPr>
        <w:rFonts w:hint="eastAsia"/>
        <w:sz w:val="18"/>
        <w:szCs w:val="18"/>
      </w:rPr>
      <w:t xml:space="preserve">(주) </w:t>
    </w:r>
    <w:r w:rsidRPr="00A77F2A">
      <w:rPr>
        <w:rFonts w:hint="eastAsia"/>
        <w:sz w:val="18"/>
        <w:szCs w:val="18"/>
      </w:rPr>
      <w:t>의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사전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승인 없이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본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내용의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전부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또는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일부에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대한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복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전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배포</w:t>
    </w:r>
    <w:r w:rsidRPr="00A77F2A">
      <w:rPr>
        <w:sz w:val="18"/>
        <w:szCs w:val="18"/>
      </w:rPr>
      <w:t xml:space="preserve">, </w:t>
    </w:r>
    <w:r w:rsidRPr="00A77F2A">
      <w:rPr>
        <w:rFonts w:hint="eastAsia"/>
        <w:sz w:val="18"/>
        <w:szCs w:val="18"/>
      </w:rPr>
      <w:t>사용을</w:t>
    </w:r>
    <w:r w:rsidRPr="00A77F2A">
      <w:rPr>
        <w:sz w:val="18"/>
        <w:szCs w:val="18"/>
      </w:rPr>
      <w:t xml:space="preserve"> </w:t>
    </w:r>
    <w:r w:rsidRPr="00A77F2A">
      <w:rPr>
        <w:rFonts w:hint="eastAsia"/>
        <w:sz w:val="18"/>
        <w:szCs w:val="18"/>
      </w:rPr>
      <w:t>금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94D3" w14:textId="77777777" w:rsidR="0006672C" w:rsidRDefault="0006672C">
      <w:r>
        <w:separator/>
      </w:r>
    </w:p>
  </w:footnote>
  <w:footnote w:type="continuationSeparator" w:id="0">
    <w:p w14:paraId="2467AC0C" w14:textId="77777777" w:rsidR="0006672C" w:rsidRDefault="0006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343C93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64DF3461" w14:textId="3B3800CC" w:rsidR="00343C93" w:rsidRPr="005E2E55" w:rsidRDefault="00343C93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noProof/>
              <w:sz w:val="28"/>
              <w:szCs w:val="18"/>
            </w:rPr>
            <w:t>H</w:t>
          </w:r>
          <w:r>
            <w:rPr>
              <w:b/>
              <w:noProof/>
              <w:sz w:val="28"/>
              <w:szCs w:val="18"/>
            </w:rPr>
            <w:t>DAC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343C93" w:rsidRPr="002D425A" w:rsidRDefault="00343C93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343C93" w:rsidRPr="002D425A" w:rsidRDefault="00343C93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6B82BB87" w:rsidR="00343C93" w:rsidRPr="002D425A" w:rsidRDefault="00343C93" w:rsidP="00C60BB8">
          <w:pPr>
            <w:ind w:left="-99" w:right="-26"/>
            <w:jc w:val="center"/>
          </w:pP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</w:t>
          </w:r>
          <w:r>
            <w:t>xx</w:t>
          </w:r>
          <w:r w:rsidRPr="002D425A">
            <w:rPr>
              <w:rFonts w:hint="eastAsia"/>
            </w:rPr>
            <w:t>-0</w:t>
          </w:r>
          <w:r>
            <w:t>0</w:t>
          </w:r>
        </w:p>
      </w:tc>
    </w:tr>
    <w:tr w:rsidR="00343C93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343C93" w:rsidRPr="007955AC" w:rsidRDefault="00343C93" w:rsidP="00C60BB8"/>
      </w:tc>
      <w:tc>
        <w:tcPr>
          <w:tcW w:w="5217" w:type="dxa"/>
          <w:vMerge/>
        </w:tcPr>
        <w:p w14:paraId="3AB11FF9" w14:textId="77777777" w:rsidR="00343C93" w:rsidRPr="007955AC" w:rsidRDefault="00343C93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343C93" w:rsidRPr="002D425A" w:rsidRDefault="00343C93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0A8E5F4A" w:rsidR="00343C93" w:rsidRPr="002D425A" w:rsidRDefault="00343C93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>
            <w:t>04</w:t>
          </w:r>
        </w:p>
      </w:tc>
    </w:tr>
    <w:tr w:rsidR="00343C93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343C93" w:rsidRPr="007955AC" w:rsidRDefault="00343C93" w:rsidP="00C60BB8"/>
      </w:tc>
      <w:tc>
        <w:tcPr>
          <w:tcW w:w="5217" w:type="dxa"/>
          <w:vMerge/>
        </w:tcPr>
        <w:p w14:paraId="0A4CAC93" w14:textId="77777777" w:rsidR="00343C93" w:rsidRPr="007955AC" w:rsidRDefault="00343C93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343C93" w:rsidRPr="002D425A" w:rsidRDefault="00343C93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03FE87DE" w:rsidR="00343C93" w:rsidRPr="002D425A" w:rsidRDefault="00343C93" w:rsidP="00BE4EAA">
          <w:pPr>
            <w:ind w:left="-99"/>
            <w:jc w:val="center"/>
          </w:pPr>
          <w:r w:rsidRPr="002D425A">
            <w:rPr>
              <w:rFonts w:hint="eastAsia"/>
            </w:rPr>
            <w:t>V</w:t>
          </w:r>
          <w:r>
            <w:t>0</w:t>
          </w:r>
          <w:r w:rsidRPr="002D425A">
            <w:rPr>
              <w:rFonts w:hint="eastAsia"/>
            </w:rPr>
            <w:t>.</w:t>
          </w:r>
          <w:r>
            <w:t>1</w:t>
          </w:r>
        </w:p>
      </w:tc>
    </w:tr>
  </w:tbl>
  <w:p w14:paraId="5479DE16" w14:textId="77777777" w:rsidR="00343C93" w:rsidRPr="00E749FC" w:rsidRDefault="00343C93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C17"/>
    <w:rsid w:val="000165A6"/>
    <w:rsid w:val="00031070"/>
    <w:rsid w:val="00031176"/>
    <w:rsid w:val="0003160F"/>
    <w:rsid w:val="000327B7"/>
    <w:rsid w:val="000343F9"/>
    <w:rsid w:val="000376EA"/>
    <w:rsid w:val="00040AE2"/>
    <w:rsid w:val="00041FA5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77F4"/>
    <w:rsid w:val="00112886"/>
    <w:rsid w:val="00115556"/>
    <w:rsid w:val="0012539E"/>
    <w:rsid w:val="001266AC"/>
    <w:rsid w:val="00130329"/>
    <w:rsid w:val="001334DE"/>
    <w:rsid w:val="0013354C"/>
    <w:rsid w:val="00133EA5"/>
    <w:rsid w:val="00134AD0"/>
    <w:rsid w:val="00140FDB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93D19"/>
    <w:rsid w:val="001A0300"/>
    <w:rsid w:val="001A7179"/>
    <w:rsid w:val="001B1329"/>
    <w:rsid w:val="001B2CA1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3BB2"/>
    <w:rsid w:val="00253C4D"/>
    <w:rsid w:val="00254C15"/>
    <w:rsid w:val="00255290"/>
    <w:rsid w:val="0026205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3D41"/>
    <w:rsid w:val="002D5023"/>
    <w:rsid w:val="002D6844"/>
    <w:rsid w:val="002E202C"/>
    <w:rsid w:val="002E2F62"/>
    <w:rsid w:val="002E4F0E"/>
    <w:rsid w:val="002F0D5F"/>
    <w:rsid w:val="00301AD0"/>
    <w:rsid w:val="00304325"/>
    <w:rsid w:val="003048CB"/>
    <w:rsid w:val="00312610"/>
    <w:rsid w:val="00317D35"/>
    <w:rsid w:val="00330EC6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5470"/>
    <w:rsid w:val="00380E87"/>
    <w:rsid w:val="00385B1D"/>
    <w:rsid w:val="00385D4D"/>
    <w:rsid w:val="00386BC1"/>
    <w:rsid w:val="00395644"/>
    <w:rsid w:val="003A0CF8"/>
    <w:rsid w:val="003B05F4"/>
    <w:rsid w:val="003B1664"/>
    <w:rsid w:val="003B192B"/>
    <w:rsid w:val="003C29E9"/>
    <w:rsid w:val="003C3415"/>
    <w:rsid w:val="003C5C83"/>
    <w:rsid w:val="003C71C9"/>
    <w:rsid w:val="003D5B96"/>
    <w:rsid w:val="003E2DCB"/>
    <w:rsid w:val="003E4131"/>
    <w:rsid w:val="003E63D1"/>
    <w:rsid w:val="003F044F"/>
    <w:rsid w:val="003F13E1"/>
    <w:rsid w:val="003F14B5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4198"/>
    <w:rsid w:val="00494A1F"/>
    <w:rsid w:val="00494B18"/>
    <w:rsid w:val="004A3FB5"/>
    <w:rsid w:val="004B6224"/>
    <w:rsid w:val="004B64C3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5D06"/>
    <w:rsid w:val="00581CD4"/>
    <w:rsid w:val="0058263E"/>
    <w:rsid w:val="005974BA"/>
    <w:rsid w:val="00597E2D"/>
    <w:rsid w:val="005A0B08"/>
    <w:rsid w:val="005A1A5C"/>
    <w:rsid w:val="005A29BA"/>
    <w:rsid w:val="005A3CE7"/>
    <w:rsid w:val="005B384B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4426"/>
    <w:rsid w:val="006445A8"/>
    <w:rsid w:val="00645D42"/>
    <w:rsid w:val="006472F4"/>
    <w:rsid w:val="006512B7"/>
    <w:rsid w:val="00652C47"/>
    <w:rsid w:val="00656FBA"/>
    <w:rsid w:val="00657DF0"/>
    <w:rsid w:val="006664C2"/>
    <w:rsid w:val="0066772A"/>
    <w:rsid w:val="00672369"/>
    <w:rsid w:val="0067613C"/>
    <w:rsid w:val="006803C0"/>
    <w:rsid w:val="006877B3"/>
    <w:rsid w:val="00690797"/>
    <w:rsid w:val="006918FA"/>
    <w:rsid w:val="00691E28"/>
    <w:rsid w:val="00695507"/>
    <w:rsid w:val="00697D40"/>
    <w:rsid w:val="006B1EA9"/>
    <w:rsid w:val="006B22A4"/>
    <w:rsid w:val="006B3742"/>
    <w:rsid w:val="006B7BDD"/>
    <w:rsid w:val="006C03CD"/>
    <w:rsid w:val="006C2A9E"/>
    <w:rsid w:val="006C6AA1"/>
    <w:rsid w:val="006C72EB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72AC"/>
    <w:rsid w:val="00721CC3"/>
    <w:rsid w:val="00727560"/>
    <w:rsid w:val="00731DDA"/>
    <w:rsid w:val="00733267"/>
    <w:rsid w:val="00736467"/>
    <w:rsid w:val="007471E8"/>
    <w:rsid w:val="00747634"/>
    <w:rsid w:val="00752308"/>
    <w:rsid w:val="00761C73"/>
    <w:rsid w:val="007633BF"/>
    <w:rsid w:val="00763C79"/>
    <w:rsid w:val="00765CF8"/>
    <w:rsid w:val="00766C17"/>
    <w:rsid w:val="00770501"/>
    <w:rsid w:val="007731C7"/>
    <w:rsid w:val="007848CE"/>
    <w:rsid w:val="0078712D"/>
    <w:rsid w:val="00787CF2"/>
    <w:rsid w:val="0079183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552F"/>
    <w:rsid w:val="007E68FD"/>
    <w:rsid w:val="007E7741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F1F57"/>
    <w:rsid w:val="008F2445"/>
    <w:rsid w:val="008F382A"/>
    <w:rsid w:val="008F4FD6"/>
    <w:rsid w:val="008F51D4"/>
    <w:rsid w:val="008F780D"/>
    <w:rsid w:val="009004C9"/>
    <w:rsid w:val="00902EB5"/>
    <w:rsid w:val="009044A2"/>
    <w:rsid w:val="00913723"/>
    <w:rsid w:val="009167C8"/>
    <w:rsid w:val="00917976"/>
    <w:rsid w:val="009211D2"/>
    <w:rsid w:val="00925E82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47C"/>
    <w:rsid w:val="0095126B"/>
    <w:rsid w:val="0096033C"/>
    <w:rsid w:val="00962513"/>
    <w:rsid w:val="009632DE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6105"/>
    <w:rsid w:val="009A057F"/>
    <w:rsid w:val="009A0B5F"/>
    <w:rsid w:val="009A31AA"/>
    <w:rsid w:val="009A654F"/>
    <w:rsid w:val="009A758B"/>
    <w:rsid w:val="009A75B5"/>
    <w:rsid w:val="009A7A5F"/>
    <w:rsid w:val="009B2C40"/>
    <w:rsid w:val="009B2EBD"/>
    <w:rsid w:val="009B4328"/>
    <w:rsid w:val="009C0F4E"/>
    <w:rsid w:val="009C3A89"/>
    <w:rsid w:val="009C6978"/>
    <w:rsid w:val="009C6D5F"/>
    <w:rsid w:val="009C7D84"/>
    <w:rsid w:val="009D1C31"/>
    <w:rsid w:val="009D2E09"/>
    <w:rsid w:val="009D4E19"/>
    <w:rsid w:val="009E02ED"/>
    <w:rsid w:val="009E0442"/>
    <w:rsid w:val="009E2E38"/>
    <w:rsid w:val="009F0DFB"/>
    <w:rsid w:val="009F1133"/>
    <w:rsid w:val="009F1F25"/>
    <w:rsid w:val="009F254A"/>
    <w:rsid w:val="009F39FF"/>
    <w:rsid w:val="00A13CFA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4D33"/>
    <w:rsid w:val="00A551A6"/>
    <w:rsid w:val="00A55B5A"/>
    <w:rsid w:val="00A6600E"/>
    <w:rsid w:val="00A66C61"/>
    <w:rsid w:val="00A671B2"/>
    <w:rsid w:val="00A84DF3"/>
    <w:rsid w:val="00A84FEA"/>
    <w:rsid w:val="00A85F37"/>
    <w:rsid w:val="00A91FA7"/>
    <w:rsid w:val="00AA2619"/>
    <w:rsid w:val="00AA2A88"/>
    <w:rsid w:val="00AA673E"/>
    <w:rsid w:val="00AB6716"/>
    <w:rsid w:val="00AC31EA"/>
    <w:rsid w:val="00AC31F2"/>
    <w:rsid w:val="00AD1EE1"/>
    <w:rsid w:val="00AD3FCB"/>
    <w:rsid w:val="00AD4697"/>
    <w:rsid w:val="00AD4BEA"/>
    <w:rsid w:val="00AD667B"/>
    <w:rsid w:val="00AE2373"/>
    <w:rsid w:val="00AE3F92"/>
    <w:rsid w:val="00AE491C"/>
    <w:rsid w:val="00AE58DF"/>
    <w:rsid w:val="00B00B0C"/>
    <w:rsid w:val="00B06851"/>
    <w:rsid w:val="00B1056F"/>
    <w:rsid w:val="00B12DC3"/>
    <w:rsid w:val="00B13149"/>
    <w:rsid w:val="00B1399B"/>
    <w:rsid w:val="00B13F2C"/>
    <w:rsid w:val="00B254F4"/>
    <w:rsid w:val="00B26E72"/>
    <w:rsid w:val="00B30571"/>
    <w:rsid w:val="00B33F6D"/>
    <w:rsid w:val="00B37C76"/>
    <w:rsid w:val="00B45F7B"/>
    <w:rsid w:val="00B47171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A4959"/>
    <w:rsid w:val="00BA4A6D"/>
    <w:rsid w:val="00BA6212"/>
    <w:rsid w:val="00BB2749"/>
    <w:rsid w:val="00BC547A"/>
    <w:rsid w:val="00BC5C55"/>
    <w:rsid w:val="00BC7911"/>
    <w:rsid w:val="00BD626D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2CFB"/>
    <w:rsid w:val="00C65D87"/>
    <w:rsid w:val="00C66F60"/>
    <w:rsid w:val="00C67BB5"/>
    <w:rsid w:val="00C707F3"/>
    <w:rsid w:val="00C733C8"/>
    <w:rsid w:val="00C74F77"/>
    <w:rsid w:val="00C76347"/>
    <w:rsid w:val="00C7659B"/>
    <w:rsid w:val="00C818DC"/>
    <w:rsid w:val="00C818DE"/>
    <w:rsid w:val="00C83418"/>
    <w:rsid w:val="00C842EA"/>
    <w:rsid w:val="00C8605F"/>
    <w:rsid w:val="00C90DD9"/>
    <w:rsid w:val="00C9425B"/>
    <w:rsid w:val="00C94616"/>
    <w:rsid w:val="00CA25BD"/>
    <w:rsid w:val="00CA4440"/>
    <w:rsid w:val="00CA46E4"/>
    <w:rsid w:val="00CB288E"/>
    <w:rsid w:val="00CB372C"/>
    <w:rsid w:val="00CB3B56"/>
    <w:rsid w:val="00CB3EA7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60E64"/>
    <w:rsid w:val="00D64C78"/>
    <w:rsid w:val="00D66CE5"/>
    <w:rsid w:val="00D776EB"/>
    <w:rsid w:val="00D77C16"/>
    <w:rsid w:val="00D80D31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4C67"/>
    <w:rsid w:val="00DC1F78"/>
    <w:rsid w:val="00DC3F92"/>
    <w:rsid w:val="00DC482E"/>
    <w:rsid w:val="00DC71C2"/>
    <w:rsid w:val="00DC7480"/>
    <w:rsid w:val="00DC7F23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5467"/>
    <w:rsid w:val="00E15919"/>
    <w:rsid w:val="00E166BF"/>
    <w:rsid w:val="00E21CD9"/>
    <w:rsid w:val="00E258CE"/>
    <w:rsid w:val="00E26D15"/>
    <w:rsid w:val="00E27EAE"/>
    <w:rsid w:val="00E33200"/>
    <w:rsid w:val="00E33FD6"/>
    <w:rsid w:val="00E353A6"/>
    <w:rsid w:val="00E400FD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3943"/>
    <w:rsid w:val="00E96F54"/>
    <w:rsid w:val="00EA20DD"/>
    <w:rsid w:val="00EA2EAA"/>
    <w:rsid w:val="00EB41CD"/>
    <w:rsid w:val="00EB44EE"/>
    <w:rsid w:val="00EC62F7"/>
    <w:rsid w:val="00EC6E72"/>
    <w:rsid w:val="00ED40BB"/>
    <w:rsid w:val="00EE104A"/>
    <w:rsid w:val="00EE5A1A"/>
    <w:rsid w:val="00EF0A21"/>
    <w:rsid w:val="00EF5193"/>
    <w:rsid w:val="00F04355"/>
    <w:rsid w:val="00F04473"/>
    <w:rsid w:val="00F05016"/>
    <w:rsid w:val="00F0741A"/>
    <w:rsid w:val="00F079DB"/>
    <w:rsid w:val="00F10CDD"/>
    <w:rsid w:val="00F2075A"/>
    <w:rsid w:val="00F24FB0"/>
    <w:rsid w:val="00F26648"/>
    <w:rsid w:val="00F33E16"/>
    <w:rsid w:val="00F353F5"/>
    <w:rsid w:val="00F42A11"/>
    <w:rsid w:val="00F5011A"/>
    <w:rsid w:val="00F51310"/>
    <w:rsid w:val="00F54ECC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7E88"/>
    <w:rsid w:val="00FB4348"/>
    <w:rsid w:val="00FB4BBC"/>
    <w:rsid w:val="00FB5057"/>
    <w:rsid w:val="00FC41E8"/>
    <w:rsid w:val="00FC56FE"/>
    <w:rsid w:val="00FC5869"/>
    <w:rsid w:val="00FC68A2"/>
    <w:rsid w:val="00FE53AA"/>
    <w:rsid w:val="00FF188A"/>
    <w:rsid w:val="00FF19C5"/>
    <w:rsid w:val="00FF3ACA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9A02-63DA-401E-B2BE-149A71E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225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13T01:20:00Z</dcterms:modified>
  <cp:category>BS-PP</cp:category>
</cp:coreProperties>
</file>